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E501" w14:textId="77777777"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b/>
          <w:lang w:val="sl-SI"/>
        </w:rPr>
        <w:t>Izjava o izpolnjevanju pogojev</w:t>
      </w:r>
    </w:p>
    <w:p w14:paraId="7AE955FD" w14:textId="77777777" w:rsidR="007B6775" w:rsidRPr="00767FF0" w:rsidRDefault="007B6775" w:rsidP="00E42482">
      <w:pPr>
        <w:rPr>
          <w:rFonts w:ascii="Arial" w:hAnsi="Arial" w:cs="Arial"/>
          <w:lang w:val="sl-SI"/>
        </w:rPr>
      </w:pPr>
    </w:p>
    <w:p w14:paraId="6494CA1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14:paraId="3B18AB18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14:paraId="6C275568" w14:textId="77777777" w:rsidTr="001403E0">
        <w:tc>
          <w:tcPr>
            <w:tcW w:w="2088" w:type="dxa"/>
          </w:tcPr>
          <w:p w14:paraId="3C68850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10C4E23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0"/>
          </w:p>
        </w:tc>
      </w:tr>
      <w:tr w:rsidR="007B6775" w:rsidRPr="00767FF0" w14:paraId="188EF4E4" w14:textId="77777777" w:rsidTr="001403E0">
        <w:tc>
          <w:tcPr>
            <w:tcW w:w="2088" w:type="dxa"/>
          </w:tcPr>
          <w:p w14:paraId="3C047988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72EE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"/>
          </w:p>
        </w:tc>
      </w:tr>
      <w:tr w:rsidR="007B6775" w:rsidRPr="00767FF0" w14:paraId="345CE67E" w14:textId="77777777" w:rsidTr="001403E0">
        <w:tc>
          <w:tcPr>
            <w:tcW w:w="2088" w:type="dxa"/>
          </w:tcPr>
          <w:p w14:paraId="3F557F4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01C12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5A406B08" w14:textId="77777777" w:rsidTr="001403E0">
        <w:tc>
          <w:tcPr>
            <w:tcW w:w="2088" w:type="dxa"/>
          </w:tcPr>
          <w:p w14:paraId="6B032F0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2F6B9D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4AF059CF" w14:textId="77777777" w:rsidTr="001403E0">
        <w:tc>
          <w:tcPr>
            <w:tcW w:w="4606" w:type="dxa"/>
            <w:gridSpan w:val="4"/>
          </w:tcPr>
          <w:p w14:paraId="7456FBA1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480034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1D0E8168" w14:textId="77777777" w:rsidTr="001403E0">
        <w:tc>
          <w:tcPr>
            <w:tcW w:w="2628" w:type="dxa"/>
            <w:gridSpan w:val="2"/>
          </w:tcPr>
          <w:p w14:paraId="01B2391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2D43CCA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4"/>
          </w:p>
        </w:tc>
      </w:tr>
      <w:tr w:rsidR="007B6775" w:rsidRPr="00767FF0" w14:paraId="678DF96D" w14:textId="77777777" w:rsidTr="001403E0">
        <w:tc>
          <w:tcPr>
            <w:tcW w:w="2628" w:type="dxa"/>
            <w:gridSpan w:val="2"/>
          </w:tcPr>
          <w:p w14:paraId="508724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8BA6E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</w:tc>
      </w:tr>
      <w:tr w:rsidR="007B6775" w:rsidRPr="00767FF0" w14:paraId="5B724F72" w14:textId="77777777" w:rsidTr="001403E0">
        <w:tc>
          <w:tcPr>
            <w:tcW w:w="4606" w:type="dxa"/>
            <w:gridSpan w:val="4"/>
          </w:tcPr>
          <w:p w14:paraId="4CA6B5D2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329A105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053112FE" w14:textId="77777777" w:rsidTr="001403E0">
        <w:tc>
          <w:tcPr>
            <w:tcW w:w="2628" w:type="dxa"/>
            <w:gridSpan w:val="2"/>
          </w:tcPr>
          <w:p w14:paraId="4B5EA0D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6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84CCBB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</w:tc>
      </w:tr>
      <w:tr w:rsidR="007B6775" w:rsidRPr="00767FF0" w14:paraId="0CB6EFF6" w14:textId="77777777" w:rsidTr="001403E0">
        <w:tc>
          <w:tcPr>
            <w:tcW w:w="2628" w:type="dxa"/>
            <w:gridSpan w:val="2"/>
          </w:tcPr>
          <w:p w14:paraId="46B23B04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7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8EF0C1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</w:tc>
      </w:tr>
      <w:tr w:rsidR="007B6775" w:rsidRPr="009119D3" w14:paraId="26299925" w14:textId="77777777" w:rsidTr="001403E0">
        <w:tc>
          <w:tcPr>
            <w:tcW w:w="4606" w:type="dxa"/>
            <w:gridSpan w:val="4"/>
          </w:tcPr>
          <w:p w14:paraId="61206DA8" w14:textId="77777777"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341BB6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14:paraId="52CF40B7" w14:textId="77777777" w:rsidTr="001403E0">
        <w:tc>
          <w:tcPr>
            <w:tcW w:w="3528" w:type="dxa"/>
            <w:gridSpan w:val="3"/>
          </w:tcPr>
          <w:p w14:paraId="24E4F96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8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3FEF60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</w:tc>
      </w:tr>
      <w:tr w:rsidR="007B6775" w:rsidRPr="00767FF0" w14:paraId="1B8FD0AD" w14:textId="77777777" w:rsidTr="001403E0">
        <w:tc>
          <w:tcPr>
            <w:tcW w:w="3528" w:type="dxa"/>
            <w:gridSpan w:val="3"/>
          </w:tcPr>
          <w:p w14:paraId="73F29CA5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9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7062EC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</w:tc>
      </w:tr>
      <w:tr w:rsidR="007B6775" w:rsidRPr="00767FF0" w14:paraId="344C691D" w14:textId="77777777" w:rsidTr="001403E0">
        <w:tc>
          <w:tcPr>
            <w:tcW w:w="3528" w:type="dxa"/>
            <w:gridSpan w:val="3"/>
          </w:tcPr>
          <w:p w14:paraId="7745479F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10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9A99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</w:tc>
      </w:tr>
      <w:tr w:rsidR="007B6775" w:rsidRPr="00767FF0" w14:paraId="7AD83E06" w14:textId="77777777" w:rsidTr="001403E0">
        <w:tc>
          <w:tcPr>
            <w:tcW w:w="3528" w:type="dxa"/>
            <w:gridSpan w:val="3"/>
          </w:tcPr>
          <w:p w14:paraId="72695426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11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E351B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</w:tc>
      </w:tr>
    </w:tbl>
    <w:p w14:paraId="54D057A0" w14:textId="77777777"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57BE813F" w14:textId="77777777" w:rsidR="007B6775" w:rsidRPr="00B6632F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 xml:space="preserve">Podatki o </w:t>
      </w:r>
      <w:r w:rsidR="00846A92">
        <w:rPr>
          <w:rFonts w:ascii="Arial" w:hAnsi="Arial" w:cs="Arial"/>
          <w:b/>
          <w:lang w:val="sl-SI"/>
        </w:rPr>
        <w:t>znanju slovenskega jezika</w:t>
      </w:r>
      <w:r w:rsidR="00B6632F">
        <w:rPr>
          <w:rFonts w:ascii="Arial" w:hAnsi="Arial" w:cs="Arial"/>
          <w:b/>
          <w:lang w:val="sl-SI"/>
        </w:rPr>
        <w:t xml:space="preserve"> </w:t>
      </w:r>
      <w:r w:rsidR="00B6632F" w:rsidRPr="00B6632F">
        <w:rPr>
          <w:rFonts w:ascii="Arial" w:hAnsi="Arial" w:cs="Arial"/>
          <w:lang w:val="sl-SI"/>
        </w:rPr>
        <w:t>(le kandidati, ki nimajo končanih ustreznih slovenskih šo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14:paraId="01E7CFE7" w14:textId="77777777" w:rsidTr="00846A92">
        <w:tc>
          <w:tcPr>
            <w:tcW w:w="3441" w:type="dxa"/>
          </w:tcPr>
          <w:p w14:paraId="42712B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</w:t>
            </w:r>
            <w:r w:rsidR="00846A92">
              <w:rPr>
                <w:rFonts w:ascii="Arial" w:hAnsi="Arial" w:cs="Arial"/>
                <w:lang w:val="sl-SI"/>
              </w:rPr>
              <w:t xml:space="preserve"> pooblaščene izobraževalne ustanove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bottom w:val="single" w:sz="4" w:space="0" w:color="auto"/>
            </w:tcBorders>
          </w:tcPr>
          <w:p w14:paraId="0AABF522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41AECB0F" w14:textId="77777777" w:rsidTr="00846A92">
        <w:tc>
          <w:tcPr>
            <w:tcW w:w="3441" w:type="dxa"/>
          </w:tcPr>
          <w:p w14:paraId="351F8D6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 xml:space="preserve">Številka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167FD8D9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14:paraId="36DD3D88" w14:textId="77777777" w:rsidTr="00846A92">
        <w:tc>
          <w:tcPr>
            <w:tcW w:w="3441" w:type="dxa"/>
          </w:tcPr>
          <w:p w14:paraId="69B0CA33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</w:t>
            </w:r>
            <w:r w:rsidR="00846A92">
              <w:rPr>
                <w:rFonts w:ascii="Arial" w:hAnsi="Arial" w:cs="Arial"/>
                <w:lang w:val="sl-SI"/>
              </w:rPr>
              <w:t>ga</w:t>
            </w:r>
            <w:r w:rsidRPr="00767FF0">
              <w:rPr>
                <w:rFonts w:ascii="Arial" w:hAnsi="Arial" w:cs="Arial"/>
                <w:lang w:val="sl-SI"/>
              </w:rPr>
              <w:t xml:space="preserve"> </w:t>
            </w:r>
            <w:r w:rsidR="00846A92">
              <w:rPr>
                <w:rFonts w:ascii="Arial" w:hAnsi="Arial" w:cs="Arial"/>
                <w:lang w:val="sl-SI"/>
              </w:rPr>
              <w:t>potrdila</w:t>
            </w:r>
            <w:r w:rsidRPr="00767FF0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5489" w:type="dxa"/>
            <w:tcBorders>
              <w:top w:val="single" w:sz="4" w:space="0" w:color="auto"/>
              <w:bottom w:val="single" w:sz="4" w:space="0" w:color="auto"/>
            </w:tcBorders>
          </w:tcPr>
          <w:p w14:paraId="3E49F8DE" w14:textId="77777777"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608E5EEC" w14:textId="77777777"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14:paraId="50DC7FBD" w14:textId="77777777"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14:paraId="361D671A" w14:textId="77777777" w:rsidR="007B6775" w:rsidRPr="00767FF0" w:rsidRDefault="007B6775" w:rsidP="00793466">
      <w:pPr>
        <w:spacing w:line="260" w:lineRule="exact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14:paraId="21092A70" w14:textId="77777777" w:rsidR="002D1A9E" w:rsidRPr="001A22E8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14:paraId="77ADC3EE" w14:textId="72C9FA06" w:rsidR="002D1A9E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604278F8" w14:textId="77777777" w:rsidR="007B6775" w:rsidRPr="00767FF0" w:rsidRDefault="002D1A9E" w:rsidP="00793466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za namen tega postopka 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14:paraId="7127B781" w14:textId="77777777" w:rsidR="007B6775" w:rsidRDefault="007B6775" w:rsidP="00793466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1BB7C1E8" w14:textId="77777777"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96A670" w14:textId="77777777"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14:paraId="0602DCFA" w14:textId="77777777" w:rsidTr="001403E0">
        <w:tc>
          <w:tcPr>
            <w:tcW w:w="1728" w:type="dxa"/>
          </w:tcPr>
          <w:p w14:paraId="757C09A0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12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328A318B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14:paraId="7A9B630E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13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6340DD1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13"/>
          </w:p>
        </w:tc>
      </w:tr>
      <w:tr w:rsidR="007B6775" w:rsidRPr="00767FF0" w14:paraId="65B68030" w14:textId="77777777" w:rsidTr="001403E0">
        <w:tc>
          <w:tcPr>
            <w:tcW w:w="1728" w:type="dxa"/>
          </w:tcPr>
          <w:p w14:paraId="36E41253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69FDA22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1D803E58" w14:textId="77777777"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BE47056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5608F53" w14:textId="77777777"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26AF" w14:textId="77777777" w:rsidR="006550EC" w:rsidRDefault="006550EC" w:rsidP="00F13FDC">
      <w:r>
        <w:separator/>
      </w:r>
    </w:p>
  </w:endnote>
  <w:endnote w:type="continuationSeparator" w:id="0">
    <w:p w14:paraId="0DA4FD15" w14:textId="77777777"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2D7C" w14:textId="77777777" w:rsidR="006550EC" w:rsidRDefault="006550EC" w:rsidP="00F13FDC">
      <w:r>
        <w:separator/>
      </w:r>
    </w:p>
  </w:footnote>
  <w:footnote w:type="continuationSeparator" w:id="0">
    <w:p w14:paraId="4F7D56F0" w14:textId="77777777"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63653775">
    <w:abstractNumId w:val="0"/>
  </w:num>
  <w:num w:numId="2" w16cid:durableId="18548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713B5"/>
    <w:rsid w:val="000C3E25"/>
    <w:rsid w:val="000D2F22"/>
    <w:rsid w:val="000D40D8"/>
    <w:rsid w:val="0010092B"/>
    <w:rsid w:val="0011141C"/>
    <w:rsid w:val="00116126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809EB"/>
    <w:rsid w:val="002B473D"/>
    <w:rsid w:val="002B6B35"/>
    <w:rsid w:val="002C5B4B"/>
    <w:rsid w:val="002D1A9E"/>
    <w:rsid w:val="002F4409"/>
    <w:rsid w:val="00350692"/>
    <w:rsid w:val="003534E9"/>
    <w:rsid w:val="003B7790"/>
    <w:rsid w:val="003D728E"/>
    <w:rsid w:val="003E4C01"/>
    <w:rsid w:val="003E6534"/>
    <w:rsid w:val="00433831"/>
    <w:rsid w:val="0044046D"/>
    <w:rsid w:val="0048188C"/>
    <w:rsid w:val="004E50BA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4142"/>
    <w:rsid w:val="006550EC"/>
    <w:rsid w:val="006937F2"/>
    <w:rsid w:val="00693FCF"/>
    <w:rsid w:val="006D4AB6"/>
    <w:rsid w:val="006E3287"/>
    <w:rsid w:val="007179A3"/>
    <w:rsid w:val="0072198B"/>
    <w:rsid w:val="00765A35"/>
    <w:rsid w:val="00767FF0"/>
    <w:rsid w:val="0077712F"/>
    <w:rsid w:val="00793466"/>
    <w:rsid w:val="00796D8A"/>
    <w:rsid w:val="007B6775"/>
    <w:rsid w:val="00834E66"/>
    <w:rsid w:val="00845E1C"/>
    <w:rsid w:val="00846A92"/>
    <w:rsid w:val="008C69DF"/>
    <w:rsid w:val="008F771C"/>
    <w:rsid w:val="008F7EFA"/>
    <w:rsid w:val="009119D3"/>
    <w:rsid w:val="00936EF2"/>
    <w:rsid w:val="00937353"/>
    <w:rsid w:val="0096043D"/>
    <w:rsid w:val="009830A6"/>
    <w:rsid w:val="009A7C29"/>
    <w:rsid w:val="009B591D"/>
    <w:rsid w:val="009C4E8B"/>
    <w:rsid w:val="009C7D51"/>
    <w:rsid w:val="009E2181"/>
    <w:rsid w:val="00A00024"/>
    <w:rsid w:val="00A20AD1"/>
    <w:rsid w:val="00A25905"/>
    <w:rsid w:val="00A267EA"/>
    <w:rsid w:val="00A47C29"/>
    <w:rsid w:val="00A92339"/>
    <w:rsid w:val="00AC0624"/>
    <w:rsid w:val="00B063A3"/>
    <w:rsid w:val="00B43065"/>
    <w:rsid w:val="00B6632F"/>
    <w:rsid w:val="00B71F5A"/>
    <w:rsid w:val="00C93BE7"/>
    <w:rsid w:val="00CA0C92"/>
    <w:rsid w:val="00CB6D88"/>
    <w:rsid w:val="00CE1C48"/>
    <w:rsid w:val="00CF318E"/>
    <w:rsid w:val="00D3717A"/>
    <w:rsid w:val="00D65FE9"/>
    <w:rsid w:val="00D66DAC"/>
    <w:rsid w:val="00D9555F"/>
    <w:rsid w:val="00DD27F8"/>
    <w:rsid w:val="00E22713"/>
    <w:rsid w:val="00E27F8C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B70BF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85D5C8-4F46-4B85-8F56-554C3208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4-07-04T08:17:00Z</dcterms:created>
  <dcterms:modified xsi:type="dcterms:W3CDTF">2024-07-04T08:17:00Z</dcterms:modified>
</cp:coreProperties>
</file>